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A0F1" w14:textId="26C2C8E8" w:rsidR="00EC7311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bookmarkStart w:id="0" w:name="_GoBack"/>
      <w:bookmarkEnd w:id="0"/>
      <w:r>
        <w:rPr>
          <w:rFonts w:cstheme="minorHAnsi"/>
          <w:b/>
          <w:bCs/>
          <w:noProof/>
        </w:rPr>
        <w:drawing>
          <wp:inline distT="0" distB="0" distL="0" distR="0" wp14:anchorId="419C0E17" wp14:editId="47B03103">
            <wp:extent cx="6212205" cy="1402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405A" w14:textId="468068E7" w:rsidR="00B43611" w:rsidRPr="00443003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59795B0" wp14:editId="32B78BF1">
            <wp:extent cx="6212205" cy="11036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EF5F0" w14:textId="77777777" w:rsidR="00DB27E5" w:rsidRPr="00DB27E5" w:rsidRDefault="00DB27E5" w:rsidP="00DB27E5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DB27E5">
        <w:rPr>
          <w:rFonts w:cstheme="minorHAnsi"/>
          <w:b/>
          <w:bCs/>
        </w:rPr>
        <w:t xml:space="preserve">OGGETTO: 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</w:t>
      </w:r>
      <w:proofErr w:type="spellStart"/>
      <w:r w:rsidRPr="00DB27E5">
        <w:rPr>
          <w:rFonts w:cstheme="minorHAnsi"/>
          <w:b/>
          <w:bCs/>
        </w:rPr>
        <w:t>Next</w:t>
      </w:r>
      <w:proofErr w:type="spellEnd"/>
      <w:r w:rsidRPr="00DB27E5">
        <w:rPr>
          <w:rFonts w:cstheme="minorHAnsi"/>
          <w:b/>
          <w:bCs/>
        </w:rPr>
        <w:t xml:space="preserve"> Generation EU – “Formazione del personale scolastico per la transizione digitale”. Formazione del personale scolastico per la transizione digitale (D.M. n. 66/2023).</w:t>
      </w:r>
    </w:p>
    <w:p w14:paraId="1EBD9B08" w14:textId="77777777" w:rsidR="00DB27E5" w:rsidRPr="00DB27E5" w:rsidRDefault="00DB27E5" w:rsidP="00DB27E5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DB27E5">
        <w:rPr>
          <w:rFonts w:cstheme="minorHAnsi"/>
          <w:b/>
          <w:bCs/>
        </w:rPr>
        <w:t xml:space="preserve">Titolo del Progetto: “Formazione digitale strategica: Competenze avanzate per il CPIA” </w:t>
      </w:r>
    </w:p>
    <w:p w14:paraId="6AF14724" w14:textId="77777777" w:rsidR="00DB27E5" w:rsidRPr="00DB27E5" w:rsidRDefault="00DB27E5" w:rsidP="00DB27E5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DB27E5">
        <w:rPr>
          <w:rFonts w:cstheme="minorHAnsi"/>
          <w:b/>
          <w:bCs/>
        </w:rPr>
        <w:t>C. N. P. VIMM141007 - M4C1I2.1-2023-1222-P-40958</w:t>
      </w:r>
    </w:p>
    <w:p w14:paraId="21BEC228" w14:textId="5A5DCB6A" w:rsidR="0097174A" w:rsidRDefault="00DB27E5" w:rsidP="00DB27E5">
      <w:pPr>
        <w:tabs>
          <w:tab w:val="left" w:pos="9072"/>
        </w:tabs>
        <w:suppressAutoHyphens/>
        <w:ind w:right="-1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DB27E5">
        <w:rPr>
          <w:rFonts w:cstheme="minorHAnsi"/>
          <w:b/>
          <w:bCs/>
        </w:rPr>
        <w:t>C.U.P. H34D23004140006</w:t>
      </w:r>
      <w:r w:rsidR="00B23731">
        <w:rPr>
          <w:rFonts w:eastAsia="SimSun" w:cstheme="minorHAnsi"/>
          <w:b/>
          <w:kern w:val="3"/>
          <w:lang w:eastAsia="zh-CN" w:bidi="hi-IN"/>
        </w:rPr>
        <w:t xml:space="preserve">TABELLA DI AUTOVALUTAZIONE TITOLI E SERVIZI </w:t>
      </w:r>
    </w:p>
    <w:p w14:paraId="5B519592" w14:textId="63E3F820" w:rsidR="00DB27E5" w:rsidRDefault="00DB27E5" w:rsidP="00DB27E5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418EDEDE" w14:textId="5D33239C" w:rsidR="00B23731" w:rsidRPr="00DB27E5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sz w:val="32"/>
          <w:lang w:eastAsia="zh-CN" w:bidi="hi-IN"/>
        </w:rPr>
      </w:pPr>
      <w:r w:rsidRPr="00DB27E5">
        <w:rPr>
          <w:rFonts w:eastAsia="SimSun" w:cstheme="minorHAnsi"/>
          <w:b/>
          <w:kern w:val="3"/>
          <w:sz w:val="32"/>
          <w:lang w:eastAsia="zh-CN" w:bidi="hi-IN"/>
        </w:rPr>
        <w:t>COGNOME E NOME</w:t>
      </w:r>
      <w:r w:rsidR="00DB27E5" w:rsidRPr="00DB27E5">
        <w:rPr>
          <w:rFonts w:eastAsia="SimSun" w:cstheme="minorHAnsi"/>
          <w:b/>
          <w:kern w:val="3"/>
          <w:sz w:val="32"/>
          <w:lang w:eastAsia="zh-CN" w:bidi="hi-IN"/>
        </w:rPr>
        <w:t xml:space="preserve"> CANDIDATO\A____________________________</w:t>
      </w:r>
    </w:p>
    <w:p w14:paraId="5E5BE7F4" w14:textId="77777777" w:rsidR="00B23731" w:rsidRPr="009705DC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5B810E99" w14:textId="0119FD6B" w:rsidR="0097174A" w:rsidRDefault="0097174A" w:rsidP="0097174A">
      <w:pPr>
        <w:pStyle w:val="Paragrafoelenco"/>
        <w:suppressAutoHyphens/>
        <w:ind w:left="452" w:right="502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9"/>
        <w:gridCol w:w="2869"/>
        <w:gridCol w:w="883"/>
        <w:gridCol w:w="1484"/>
        <w:gridCol w:w="1483"/>
      </w:tblGrid>
      <w:tr w:rsidR="00DB27E5" w:rsidRPr="00E043B1" w14:paraId="335100FF" w14:textId="415161A7" w:rsidTr="00DB27E5">
        <w:tc>
          <w:tcPr>
            <w:tcW w:w="0" w:type="auto"/>
          </w:tcPr>
          <w:p w14:paraId="054B122C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C83">
              <w:rPr>
                <w:rFonts w:ascii="Times New Roman" w:hAnsi="Times New Roman" w:cs="Times New Roman"/>
                <w:sz w:val="24"/>
                <w:szCs w:val="24"/>
              </w:rPr>
              <w:t xml:space="preserve">Titolo di accesso alla selezione </w:t>
            </w:r>
          </w:p>
        </w:tc>
        <w:tc>
          <w:tcPr>
            <w:tcW w:w="0" w:type="auto"/>
          </w:tcPr>
          <w:p w14:paraId="2BDAA8B0" w14:textId="77777777" w:rsidR="00DB27E5" w:rsidRPr="00DB27E5" w:rsidRDefault="00DB27E5" w:rsidP="00DB27E5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5">
              <w:rPr>
                <w:rFonts w:ascii="Times New Roman" w:hAnsi="Times New Roman" w:cs="Times New Roman"/>
                <w:sz w:val="24"/>
                <w:szCs w:val="24"/>
              </w:rPr>
              <w:t xml:space="preserve">docente PLPP </w:t>
            </w:r>
          </w:p>
          <w:p w14:paraId="2C04E01A" w14:textId="7F4F02AE" w:rsidR="00DB27E5" w:rsidRPr="00F25C83" w:rsidRDefault="00DB27E5" w:rsidP="00DB27E5">
            <w:pPr>
              <w:pStyle w:val="Paragrafoelenco"/>
              <w:numPr>
                <w:ilvl w:val="0"/>
                <w:numId w:val="30"/>
              </w:numPr>
              <w:jc w:val="both"/>
            </w:pPr>
            <w:r w:rsidRPr="00DB27E5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 w:rsidRPr="00DB27E5">
              <w:rPr>
                <w:rFonts w:ascii="Times New Roman" w:hAnsi="Times New Roman" w:cs="Times New Roman"/>
                <w:sz w:val="24"/>
                <w:szCs w:val="24"/>
              </w:rPr>
              <w:t xml:space="preserve">di Alfabetizzazione </w:t>
            </w:r>
          </w:p>
        </w:tc>
        <w:tc>
          <w:tcPr>
            <w:tcW w:w="0" w:type="auto"/>
            <w:vAlign w:val="center"/>
          </w:tcPr>
          <w:p w14:paraId="52160F2D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0BAE41" w14:textId="77777777" w:rsidR="00DB27E5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</w:p>
          <w:p w14:paraId="50FACCB9" w14:textId="02E1214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o dal/la candidato/a</w:t>
            </w:r>
          </w:p>
        </w:tc>
        <w:tc>
          <w:tcPr>
            <w:tcW w:w="0" w:type="auto"/>
          </w:tcPr>
          <w:p w14:paraId="53666080" w14:textId="77777777" w:rsidR="00DB27E5" w:rsidRDefault="00DB27E5" w:rsidP="00DB2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</w:p>
          <w:p w14:paraId="03CBCB77" w14:textId="54DDA82C" w:rsidR="00DB27E5" w:rsidRDefault="00DB27E5" w:rsidP="00DB2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ribuito</w:t>
            </w:r>
          </w:p>
          <w:p w14:paraId="0A54E2F0" w14:textId="6FDA38A8" w:rsidR="00DB27E5" w:rsidRDefault="00DB27E5" w:rsidP="00DB2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</w:t>
            </w:r>
          </w:p>
          <w:p w14:paraId="6A1C0FF1" w14:textId="72E28785" w:rsidR="00DB27E5" w:rsidRPr="00E043B1" w:rsidRDefault="00DB27E5" w:rsidP="00DB2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e</w:t>
            </w:r>
          </w:p>
        </w:tc>
      </w:tr>
      <w:tr w:rsidR="00DB27E5" w:rsidRPr="00E043B1" w14:paraId="37E7052B" w14:textId="519C8D4E" w:rsidTr="00DB27E5">
        <w:tc>
          <w:tcPr>
            <w:tcW w:w="0" w:type="auto"/>
          </w:tcPr>
          <w:p w14:paraId="45A013B3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Master universitari di I e II livello inerenti alla tipologia dell'incarico e coerenti con la figura richiesta</w:t>
            </w:r>
          </w:p>
        </w:tc>
        <w:tc>
          <w:tcPr>
            <w:tcW w:w="0" w:type="auto"/>
          </w:tcPr>
          <w:p w14:paraId="2920846F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2 punti per titolo </w:t>
            </w:r>
          </w:p>
          <w:p w14:paraId="5F8557F6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fino ad un massimo di 4 punti</w:t>
            </w:r>
          </w:p>
        </w:tc>
        <w:tc>
          <w:tcPr>
            <w:tcW w:w="0" w:type="auto"/>
            <w:vAlign w:val="center"/>
          </w:tcPr>
          <w:p w14:paraId="198C56B4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04C6F38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E5D3BB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63A09451" w14:textId="74F8AA70" w:rsidTr="00DB27E5">
        <w:tc>
          <w:tcPr>
            <w:tcW w:w="0" w:type="auto"/>
          </w:tcPr>
          <w:p w14:paraId="34BE0AEE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Certificazioni Linguistiche per alfabetizzazione </w:t>
            </w:r>
          </w:p>
          <w:p w14:paraId="79B60ACC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(se coerente con l’incarico) – un solo titolo</w:t>
            </w:r>
          </w:p>
        </w:tc>
        <w:tc>
          <w:tcPr>
            <w:tcW w:w="0" w:type="auto"/>
          </w:tcPr>
          <w:p w14:paraId="57C9391B" w14:textId="77777777" w:rsidR="00DB27E5" w:rsidRPr="00E043B1" w:rsidRDefault="00DB27E5" w:rsidP="00DB27E5">
            <w:pPr>
              <w:numPr>
                <w:ilvl w:val="0"/>
                <w:numId w:val="27"/>
              </w:numPr>
              <w:spacing w:after="0"/>
              <w:ind w:left="6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certificazione DITALS </w:t>
            </w:r>
          </w:p>
          <w:p w14:paraId="5DA0AA88" w14:textId="77777777" w:rsidR="00DB27E5" w:rsidRPr="00E043B1" w:rsidRDefault="00DB27E5" w:rsidP="009F5FEB">
            <w:pPr>
              <w:spacing w:after="0"/>
              <w:ind w:left="6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1° livello punti 2 </w:t>
            </w:r>
          </w:p>
          <w:p w14:paraId="77BB088E" w14:textId="77777777" w:rsidR="00DB27E5" w:rsidRPr="00E043B1" w:rsidRDefault="00DB27E5" w:rsidP="009F5FEB">
            <w:pPr>
              <w:spacing w:after="0"/>
              <w:ind w:left="6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° livello punti 4</w:t>
            </w:r>
          </w:p>
          <w:p w14:paraId="5D443807" w14:textId="77777777" w:rsidR="00DB27E5" w:rsidRPr="00E043B1" w:rsidRDefault="00DB27E5" w:rsidP="00DB27E5">
            <w:pPr>
              <w:numPr>
                <w:ilvl w:val="0"/>
                <w:numId w:val="27"/>
              </w:numPr>
              <w:spacing w:after="0"/>
              <w:ind w:left="6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certificazione CEDILS punti 6</w:t>
            </w:r>
          </w:p>
        </w:tc>
        <w:tc>
          <w:tcPr>
            <w:tcW w:w="0" w:type="auto"/>
            <w:vAlign w:val="center"/>
          </w:tcPr>
          <w:p w14:paraId="1D265BE8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6BE69C1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AF6E1F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06187CAD" w14:textId="1F20503D" w:rsidTr="00DB27E5">
        <w:tc>
          <w:tcPr>
            <w:tcW w:w="0" w:type="auto"/>
          </w:tcPr>
          <w:p w14:paraId="2266DABE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Certificazioni in lingue straniere (se coerenti con l’incarico) – un solo titolo</w:t>
            </w:r>
          </w:p>
        </w:tc>
        <w:tc>
          <w:tcPr>
            <w:tcW w:w="0" w:type="auto"/>
          </w:tcPr>
          <w:p w14:paraId="5EE27367" w14:textId="77777777" w:rsidR="00DB27E5" w:rsidRPr="00E043B1" w:rsidRDefault="00DB27E5" w:rsidP="00DB27E5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Livello C1 punti 2</w:t>
            </w:r>
          </w:p>
          <w:p w14:paraId="30722217" w14:textId="77777777" w:rsidR="00DB27E5" w:rsidRPr="00E043B1" w:rsidRDefault="00DB27E5" w:rsidP="00DB27E5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Livello C2 punti 4</w:t>
            </w:r>
          </w:p>
        </w:tc>
        <w:tc>
          <w:tcPr>
            <w:tcW w:w="0" w:type="auto"/>
            <w:vAlign w:val="center"/>
          </w:tcPr>
          <w:p w14:paraId="2592A6DF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A2CE5B2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B2F7C0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70290E68" w14:textId="2DD74516" w:rsidTr="00DB27E5">
        <w:tc>
          <w:tcPr>
            <w:tcW w:w="0" w:type="auto"/>
          </w:tcPr>
          <w:p w14:paraId="7473AD25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Qualificazione per l’insegnamento delle lingue straniere se coerente con l’incarico (CELTA e analoghi) un solo titolo</w:t>
            </w:r>
          </w:p>
        </w:tc>
        <w:tc>
          <w:tcPr>
            <w:tcW w:w="0" w:type="auto"/>
          </w:tcPr>
          <w:p w14:paraId="14C65C68" w14:textId="77777777" w:rsidR="00DB27E5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ADEB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</w:tc>
        <w:tc>
          <w:tcPr>
            <w:tcW w:w="0" w:type="auto"/>
            <w:vAlign w:val="center"/>
          </w:tcPr>
          <w:p w14:paraId="0BC3C353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2FB89AF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8229A5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6E81F1FB" w14:textId="3A8471D0" w:rsidTr="00DB27E5">
        <w:tc>
          <w:tcPr>
            <w:tcW w:w="0" w:type="auto"/>
          </w:tcPr>
          <w:p w14:paraId="721AA204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zioni informatiche – un solo titolo</w:t>
            </w:r>
          </w:p>
        </w:tc>
        <w:tc>
          <w:tcPr>
            <w:tcW w:w="0" w:type="auto"/>
          </w:tcPr>
          <w:p w14:paraId="02C66593" w14:textId="77777777" w:rsidR="00DB27E5" w:rsidRPr="00E043B1" w:rsidRDefault="00DB27E5" w:rsidP="00DB27E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IGCOMP.EDU 5 punti</w:t>
            </w:r>
          </w:p>
          <w:p w14:paraId="10335E18" w14:textId="77777777" w:rsidR="00DB27E5" w:rsidRPr="00E043B1" w:rsidRDefault="00DB27E5" w:rsidP="00DB27E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IGCOMP 2.0 3 punti</w:t>
            </w:r>
          </w:p>
          <w:p w14:paraId="1DAD8036" w14:textId="77777777" w:rsidR="00DB27E5" w:rsidRPr="00E043B1" w:rsidRDefault="00DB27E5" w:rsidP="00DB27E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Altre (riconosciute dal MIM) 2 punti</w:t>
            </w:r>
          </w:p>
        </w:tc>
        <w:tc>
          <w:tcPr>
            <w:tcW w:w="0" w:type="auto"/>
            <w:vAlign w:val="center"/>
          </w:tcPr>
          <w:p w14:paraId="241C58A8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5CDC59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F0E5C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6B5283F9" w14:textId="0AA69214" w:rsidTr="00DB27E5">
        <w:tc>
          <w:tcPr>
            <w:tcW w:w="0" w:type="auto"/>
          </w:tcPr>
          <w:p w14:paraId="0A2D18EE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ocenza presso CPIA</w:t>
            </w:r>
          </w:p>
        </w:tc>
        <w:tc>
          <w:tcPr>
            <w:tcW w:w="0" w:type="auto"/>
          </w:tcPr>
          <w:p w14:paraId="7F2227EA" w14:textId="77777777" w:rsidR="00DB27E5" w:rsidRPr="00E043B1" w:rsidRDefault="00DB27E5" w:rsidP="00DB27E5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3 punti per anno</w:t>
            </w:r>
          </w:p>
          <w:p w14:paraId="5C624AD2" w14:textId="77777777" w:rsidR="00DB27E5" w:rsidRPr="00E043B1" w:rsidRDefault="00DB27E5" w:rsidP="00DB27E5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1 punto per frazione di anno &gt; 4 mesi</w:t>
            </w:r>
          </w:p>
          <w:p w14:paraId="41DD3C38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Fino ad un massimo di 30 punti</w:t>
            </w:r>
          </w:p>
        </w:tc>
        <w:tc>
          <w:tcPr>
            <w:tcW w:w="0" w:type="auto"/>
            <w:vAlign w:val="center"/>
          </w:tcPr>
          <w:p w14:paraId="5F5C19B1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4B01C54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3EB4A6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22AE0027" w14:textId="07A524AB" w:rsidTr="00DB27E5">
        <w:tc>
          <w:tcPr>
            <w:tcW w:w="0" w:type="auto"/>
          </w:tcPr>
          <w:p w14:paraId="579DDE24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0" w:type="auto"/>
          </w:tcPr>
          <w:p w14:paraId="5E60007D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5 punto per incarico fino ad un massimo di 25 punti</w:t>
            </w:r>
          </w:p>
        </w:tc>
        <w:tc>
          <w:tcPr>
            <w:tcW w:w="0" w:type="auto"/>
            <w:vAlign w:val="center"/>
          </w:tcPr>
          <w:p w14:paraId="23FFAD74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BC87BD4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7C57DC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0674DC23" w14:textId="6E438569" w:rsidTr="00DB27E5">
        <w:tc>
          <w:tcPr>
            <w:tcW w:w="0" w:type="auto"/>
          </w:tcPr>
          <w:p w14:paraId="084896D0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ocenza presso altre scuole pubbliche nella materia oggetto di incarico o assimilabile</w:t>
            </w:r>
          </w:p>
        </w:tc>
        <w:tc>
          <w:tcPr>
            <w:tcW w:w="0" w:type="auto"/>
          </w:tcPr>
          <w:p w14:paraId="63CE5758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 punti per anno</w:t>
            </w:r>
          </w:p>
          <w:p w14:paraId="7DF9A421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1 punto per frazione di anno &gt; 4 mesi</w:t>
            </w:r>
          </w:p>
          <w:p w14:paraId="6D1A8C08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Fino ad un massimo di 20 punti</w:t>
            </w:r>
          </w:p>
          <w:p w14:paraId="2E7B0D76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039C4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84434B8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61FBF7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E5" w:rsidRPr="00E043B1" w14:paraId="1048017E" w14:textId="5D0BFF15" w:rsidTr="00DB27E5">
        <w:tc>
          <w:tcPr>
            <w:tcW w:w="0" w:type="auto"/>
          </w:tcPr>
          <w:p w14:paraId="4C2DEC94" w14:textId="77777777" w:rsidR="00DB27E5" w:rsidRPr="00E043B1" w:rsidRDefault="00DB27E5" w:rsidP="009F5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D9B6A5" w14:textId="77777777" w:rsidR="00DB27E5" w:rsidRPr="00E043B1" w:rsidRDefault="00DB27E5" w:rsidP="009F5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0995A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__/100</w:t>
            </w:r>
          </w:p>
        </w:tc>
        <w:tc>
          <w:tcPr>
            <w:tcW w:w="0" w:type="auto"/>
          </w:tcPr>
          <w:p w14:paraId="14AB1903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45A5FE" w14:textId="77777777" w:rsidR="00DB27E5" w:rsidRPr="00E043B1" w:rsidRDefault="00DB27E5" w:rsidP="009F5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7A87D" w14:textId="77777777" w:rsidR="00976D3D" w:rsidRPr="00443003" w:rsidRDefault="00976D3D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6542C242" w14:textId="055FD37E" w:rsidR="00B23731" w:rsidRDefault="00B23731" w:rsidP="00B23731">
      <w:pPr>
        <w:spacing w:after="0" w:line="240" w:lineRule="auto"/>
        <w:ind w:firstLine="113"/>
        <w:rPr>
          <w:rFonts w:cstheme="minorHAnsi"/>
        </w:rPr>
      </w:pPr>
      <w:proofErr w:type="gramStart"/>
      <w:r>
        <w:rPr>
          <w:rFonts w:cstheme="minorHAnsi"/>
        </w:rPr>
        <w:t>Data,_</w:t>
      </w:r>
      <w:proofErr w:type="gramEnd"/>
      <w:r>
        <w:rPr>
          <w:rFonts w:cstheme="minorHAnsi"/>
        </w:rPr>
        <w:t>_____________________</w:t>
      </w:r>
    </w:p>
    <w:p w14:paraId="484149A9" w14:textId="2C050252" w:rsidR="00B23731" w:rsidRDefault="00B23731" w:rsidP="00B23731">
      <w:pPr>
        <w:spacing w:after="0" w:line="240" w:lineRule="auto"/>
        <w:ind w:firstLine="113"/>
        <w:jc w:val="right"/>
        <w:rPr>
          <w:rFonts w:cstheme="minorHAnsi"/>
        </w:rPr>
      </w:pPr>
      <w:r>
        <w:rPr>
          <w:rFonts w:cstheme="minorHAnsi"/>
        </w:rPr>
        <w:t>Firma______________________</w:t>
      </w:r>
    </w:p>
    <w:p w14:paraId="3AC58886" w14:textId="6C6B23A1" w:rsidR="00D2245A" w:rsidRDefault="00D2245A" w:rsidP="00B23731">
      <w:pPr>
        <w:spacing w:after="0" w:line="240" w:lineRule="auto"/>
        <w:ind w:left="7345" w:firstLine="113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D2245A" w:rsidSect="00B23731">
      <w:headerReference w:type="default" r:id="rId12"/>
      <w:footerReference w:type="default" r:id="rId13"/>
      <w:pgSz w:w="11906" w:h="16838"/>
      <w:pgMar w:top="567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996BABA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08A3" w14:textId="07CE34B5" w:rsidR="00B44D2C" w:rsidRPr="003316E8" w:rsidRDefault="00B44D2C" w:rsidP="00B44D2C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 Modello di domanda di partecipazione</w:t>
    </w:r>
  </w:p>
  <w:p w14:paraId="4660F496" w14:textId="77777777" w:rsidR="00B44D2C" w:rsidRDefault="00B44D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E5F28"/>
    <w:multiLevelType w:val="hybridMultilevel"/>
    <w:tmpl w:val="B3680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1512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96861F2"/>
    <w:multiLevelType w:val="hybridMultilevel"/>
    <w:tmpl w:val="5590D294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932C84"/>
    <w:multiLevelType w:val="hybridMultilevel"/>
    <w:tmpl w:val="E7264650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0414"/>
    <w:multiLevelType w:val="hybridMultilevel"/>
    <w:tmpl w:val="70E0D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7C3197"/>
    <w:multiLevelType w:val="hybridMultilevel"/>
    <w:tmpl w:val="AFAAB28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8E0E78"/>
    <w:multiLevelType w:val="hybridMultilevel"/>
    <w:tmpl w:val="6F544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5"/>
  </w:num>
  <w:num w:numId="5">
    <w:abstractNumId w:val="13"/>
  </w:num>
  <w:num w:numId="6">
    <w:abstractNumId w:val="28"/>
  </w:num>
  <w:num w:numId="7">
    <w:abstractNumId w:val="10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9"/>
  </w:num>
  <w:num w:numId="18">
    <w:abstractNumId w:val="5"/>
  </w:num>
  <w:num w:numId="19">
    <w:abstractNumId w:val="18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24"/>
  </w:num>
  <w:num w:numId="25">
    <w:abstractNumId w:val="29"/>
  </w:num>
  <w:num w:numId="26">
    <w:abstractNumId w:val="2"/>
  </w:num>
  <w:num w:numId="27">
    <w:abstractNumId w:val="8"/>
  </w:num>
  <w:num w:numId="28">
    <w:abstractNumId w:val="15"/>
  </w:num>
  <w:num w:numId="29">
    <w:abstractNumId w:val="27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56B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3B90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1F2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8D0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916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2BD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09C0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4B4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2BD2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678C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132E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05DC"/>
    <w:rsid w:val="0097174A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E68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3731"/>
    <w:rsid w:val="00B26899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611"/>
    <w:rsid w:val="00B43FC7"/>
    <w:rsid w:val="00B440F2"/>
    <w:rsid w:val="00B44D2C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814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7E5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5B7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EB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71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FD354-4AE4-4D4A-8B17-7044A6A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3:12:00Z</dcterms:created>
  <dcterms:modified xsi:type="dcterms:W3CDTF">2024-12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